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90C3" w14:textId="023B3534" w:rsidR="00DF1396" w:rsidRPr="00DF1396" w:rsidRDefault="00DF1396" w:rsidP="00487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A7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5F3599B" wp14:editId="3474CFB4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CA7">
        <w:rPr>
          <w:sz w:val="24"/>
          <w:szCs w:val="24"/>
        </w:rPr>
        <w:br w:type="textWrapping" w:clear="all"/>
      </w:r>
      <w:r w:rsidR="009D5D56">
        <w:rPr>
          <w:rFonts w:ascii="Times New Roman" w:hAnsi="Times New Roman" w:cs="Times New Roman"/>
          <w:b/>
          <w:sz w:val="28"/>
          <w:szCs w:val="28"/>
        </w:rPr>
        <w:tab/>
      </w:r>
      <w:r w:rsidRPr="00DF139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9D5D56">
        <w:rPr>
          <w:rFonts w:ascii="Times New Roman" w:hAnsi="Times New Roman" w:cs="Times New Roman"/>
          <w:b/>
          <w:sz w:val="28"/>
          <w:szCs w:val="28"/>
        </w:rPr>
        <w:tab/>
      </w:r>
    </w:p>
    <w:p w14:paraId="0B9754F8" w14:textId="77777777"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7A3768D" w14:textId="77777777"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14:paraId="6507CB7F" w14:textId="77777777" w:rsidR="003D2EED" w:rsidRPr="003D2EED" w:rsidRDefault="003D2EED" w:rsidP="003D2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14:paraId="7716C3E4" w14:textId="77777777"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DF13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F65EC3A" w14:textId="77777777" w:rsidR="00DF1396" w:rsidRPr="00AA0A77" w:rsidRDefault="00DF1396" w:rsidP="00DF1396">
      <w:pPr>
        <w:pBdr>
          <w:bottom w:val="thickThinSmallGap" w:sz="12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44244436" w14:textId="77777777" w:rsidR="00DF1396" w:rsidRPr="00DF1396" w:rsidRDefault="00DF1396" w:rsidP="006F2877">
      <w:pPr>
        <w:rPr>
          <w:rFonts w:ascii="Times New Roman" w:hAnsi="Times New Roman" w:cs="Times New Roman"/>
          <w:sz w:val="2"/>
          <w:szCs w:val="2"/>
          <w:u w:val="single"/>
        </w:rPr>
      </w:pPr>
    </w:p>
    <w:p w14:paraId="3E59AEF9" w14:textId="5AF3E935" w:rsidR="00DF1396" w:rsidRDefault="00104DEC" w:rsidP="00DF13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12.</w:t>
      </w:r>
      <w:r w:rsidR="008B15C0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DF1396" w:rsidRPr="00DF1396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 w:rsidR="00C2502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9</w:t>
      </w:r>
    </w:p>
    <w:p w14:paraId="119A5AC1" w14:textId="77777777" w:rsidR="00DF1396" w:rsidRPr="00DF1396" w:rsidRDefault="00DF1396" w:rsidP="00DF1396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14:paraId="69985ED9" w14:textId="77777777" w:rsidR="00FE5EF7" w:rsidRDefault="00FE5EF7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BE1131" w:rsidRPr="00BE1131">
        <w:rPr>
          <w:rFonts w:ascii="Times New Roman" w:eastAsia="Times New Roman" w:hAnsi="Times New Roman" w:cs="Times New Roman"/>
          <w:sz w:val="28"/>
          <w:szCs w:val="24"/>
        </w:rPr>
        <w:t>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</w:t>
      </w:r>
      <w:r w:rsidR="00BE1131">
        <w:rPr>
          <w:rFonts w:ascii="Times New Roman" w:eastAsia="Times New Roman" w:hAnsi="Times New Roman" w:cs="Times New Roman"/>
          <w:sz w:val="28"/>
          <w:szCs w:val="24"/>
        </w:rPr>
        <w:t xml:space="preserve"> Энергетикский поссовет Новоорского района Оренбургской области</w:t>
      </w:r>
    </w:p>
    <w:p w14:paraId="157BA8A4" w14:textId="77777777" w:rsidR="00AA0A77" w:rsidRDefault="00AA0A77" w:rsidP="00BE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14E14" w14:textId="720C5F28" w:rsid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со статьей 26</w:t>
      </w:r>
      <w:r w:rsidR="0077209F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, статьей 56</w:t>
      </w:r>
      <w:r w:rsidR="0077209F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Федерального закона  от 06.10.2003 №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кский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  <w:r w:rsidR="00AA0A7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11D3F71" w14:textId="77777777" w:rsidR="00AA0A77" w:rsidRPr="00AA0A77" w:rsidRDefault="00AA0A77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179449" w14:textId="77777777" w:rsidR="00BE1131" w:rsidRDefault="00BE1131" w:rsidP="00AA0A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55A0A43D" w14:textId="77777777" w:rsidR="00AA0A77" w:rsidRPr="00AA0A77" w:rsidRDefault="00AA0A77" w:rsidP="00AA0A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EC996CC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орядок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согласно приложению. </w:t>
      </w:r>
    </w:p>
    <w:p w14:paraId="66AAD365" w14:textId="149694BC" w:rsidR="00BE1131" w:rsidRDefault="00BE1131" w:rsidP="00BE1131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487FB3" w:rsidRPr="00487FB3">
        <w:rPr>
          <w:sz w:val="28"/>
          <w:szCs w:val="28"/>
        </w:rPr>
        <w:t xml:space="preserve"> </w:t>
      </w:r>
      <w:r w:rsidR="00487FB3">
        <w:rPr>
          <w:rStyle w:val="FontStyle13"/>
          <w:sz w:val="28"/>
          <w:szCs w:val="28"/>
        </w:rPr>
        <w:t xml:space="preserve">Опубликовать настоящее решение в </w:t>
      </w:r>
      <w:r w:rsidR="00487FB3">
        <w:rPr>
          <w:rFonts w:ascii="Times New Roman" w:hAnsi="Times New Roman"/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487FB3">
        <w:rPr>
          <w:sz w:val="28"/>
          <w:szCs w:val="28"/>
        </w:rPr>
        <w:t xml:space="preserve"> </w:t>
      </w:r>
      <w:r w:rsidR="00487FB3">
        <w:rPr>
          <w:rStyle w:val="FontStyle13"/>
          <w:sz w:val="28"/>
          <w:szCs w:val="28"/>
        </w:rPr>
        <w:t xml:space="preserve">и разместить на официальном сайте администрации муниципального образования Энергетикский поссовет в сети  «Интернет» </w:t>
      </w:r>
      <w:r w:rsidR="00487FB3" w:rsidRPr="00487FB3">
        <w:rPr>
          <w:rStyle w:val="FontStyle13"/>
          <w:sz w:val="28"/>
          <w:szCs w:val="28"/>
          <w:lang w:val="en-US"/>
        </w:rPr>
        <w:t>www</w:t>
      </w:r>
      <w:r w:rsidR="00487FB3" w:rsidRPr="00487FB3">
        <w:rPr>
          <w:rStyle w:val="FontStyle13"/>
          <w:sz w:val="28"/>
          <w:szCs w:val="28"/>
        </w:rPr>
        <w:t>.</w:t>
      </w:r>
      <w:hyperlink r:id="rId10" w:tgtFrame="_blank" w:history="1">
        <w:r w:rsidR="00487FB3" w:rsidRPr="00487FB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nergetik56.ru</w:t>
        </w:r>
      </w:hyperlink>
      <w:r w:rsidR="00487FB3" w:rsidRPr="00487FB3">
        <w:rPr>
          <w:rStyle w:val="FontStyle13"/>
          <w:sz w:val="28"/>
          <w:szCs w:val="28"/>
        </w:rPr>
        <w:t>.</w:t>
      </w:r>
    </w:p>
    <w:p w14:paraId="6FD4ACA6" w14:textId="606D30ED" w:rsidR="00F32EB1" w:rsidRPr="00F32EB1" w:rsidRDefault="00F32EB1" w:rsidP="00F32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3. Настоящее решение вступает в силу после дня его обнародования.</w:t>
      </w:r>
    </w:p>
    <w:p w14:paraId="427CA7E0" w14:textId="39840B38" w:rsidR="00DF1396" w:rsidRPr="00DF1396" w:rsidRDefault="00F32EB1" w:rsidP="00DF1396">
      <w:pPr>
        <w:pStyle w:val="2"/>
        <w:shd w:val="clear" w:color="auto" w:fill="auto"/>
        <w:tabs>
          <w:tab w:val="left" w:pos="993"/>
          <w:tab w:val="left" w:pos="1134"/>
        </w:tabs>
        <w:spacing w:before="0" w:line="322" w:lineRule="exact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4.</w:t>
      </w:r>
      <w:r w:rsidR="00DF1396" w:rsidRPr="00DF1396">
        <w:rPr>
          <w:sz w:val="28"/>
          <w:szCs w:val="28"/>
        </w:rPr>
        <w:t xml:space="preserve">Контроль за исполнением настоящего решения возложить на комиссию по бюджету, экономике, поселковому хозяйству и муниципальной собственности.  </w:t>
      </w:r>
    </w:p>
    <w:p w14:paraId="43412294" w14:textId="77777777" w:rsidR="00AA0A77" w:rsidRPr="00487FB3" w:rsidRDefault="00BE1131" w:rsidP="00DF1396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A0A77" w14:paraId="522DD418" w14:textId="77777777" w:rsidTr="00480CF2">
        <w:tc>
          <w:tcPr>
            <w:tcW w:w="4857" w:type="dxa"/>
          </w:tcPr>
          <w:p w14:paraId="34D85851" w14:textId="77777777" w:rsidR="00AA0A77" w:rsidRPr="00CD4914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14:paraId="6AC0D904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14:paraId="03525423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_____________    </w:t>
            </w:r>
            <w:r>
              <w:rPr>
                <w:sz w:val="28"/>
                <w:szCs w:val="28"/>
              </w:rPr>
              <w:t>М.В. Логунцова</w:t>
            </w:r>
            <w:r w:rsidRPr="00CD4914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57" w:type="dxa"/>
          </w:tcPr>
          <w:p w14:paraId="0872627D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Pr="00CD49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CD4914">
              <w:rPr>
                <w:sz w:val="28"/>
                <w:szCs w:val="28"/>
              </w:rPr>
              <w:t xml:space="preserve"> муниципального образования Энергетикский поссовет </w:t>
            </w:r>
          </w:p>
          <w:p w14:paraId="2739097D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И. Клюев</w:t>
            </w:r>
          </w:p>
        </w:tc>
      </w:tr>
    </w:tbl>
    <w:p w14:paraId="6B5FCCDF" w14:textId="4476D4D8" w:rsidR="00BE1131" w:rsidRPr="00D15DC4" w:rsidRDefault="00BE1131" w:rsidP="006F2877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</w:t>
      </w:r>
      <w:r w:rsidR="00DF1396">
        <w:rPr>
          <w:sz w:val="28"/>
          <w:szCs w:val="28"/>
        </w:rPr>
        <w:t xml:space="preserve">   </w:t>
      </w:r>
      <w:r w:rsidR="006F2877">
        <w:rPr>
          <w:sz w:val="28"/>
          <w:szCs w:val="28"/>
        </w:rPr>
        <w:t xml:space="preserve">                                                     </w:t>
      </w:r>
      <w:r w:rsidRPr="00D15DC4">
        <w:rPr>
          <w:sz w:val="24"/>
          <w:szCs w:val="24"/>
        </w:rPr>
        <w:t>Приложение</w:t>
      </w:r>
    </w:p>
    <w:p w14:paraId="5543815E" w14:textId="66810893" w:rsidR="00BE1131" w:rsidRPr="00D15DC4" w:rsidRDefault="00BE1131" w:rsidP="00AA0A7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C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C4">
        <w:rPr>
          <w:rFonts w:ascii="Times New Roman" w:eastAsia="Times New Roman" w:hAnsi="Times New Roman" w:cs="Times New Roman"/>
          <w:sz w:val="24"/>
          <w:szCs w:val="24"/>
        </w:rPr>
        <w:t>Энергетикский поссовет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C4">
        <w:rPr>
          <w:rFonts w:ascii="Times New Roman" w:eastAsia="Times New Roman" w:hAnsi="Times New Roman" w:cs="Times New Roman"/>
          <w:sz w:val="24"/>
          <w:szCs w:val="24"/>
        </w:rPr>
        <w:t xml:space="preserve">Новоорского района 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C4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  <w:proofErr w:type="gramStart"/>
      <w:r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A77" w:rsidRPr="00D15D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A0A77" w:rsidRPr="00D15DC4">
        <w:rPr>
          <w:rFonts w:ascii="Times New Roman" w:hAnsi="Times New Roman" w:cs="Times New Roman"/>
          <w:sz w:val="24"/>
          <w:szCs w:val="24"/>
        </w:rPr>
        <w:t xml:space="preserve">б </w:t>
      </w:r>
      <w:r w:rsidR="00AA0A77" w:rsidRPr="00D15DC4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Энергетикский поссовет Новоорского района Оренбургской области от       </w:t>
      </w:r>
      <w:r w:rsidR="00104DEC">
        <w:rPr>
          <w:rFonts w:ascii="Times New Roman" w:eastAsia="Times New Roman" w:hAnsi="Times New Roman" w:cs="Times New Roman"/>
          <w:sz w:val="24"/>
          <w:szCs w:val="24"/>
        </w:rPr>
        <w:t>23.12.</w:t>
      </w:r>
      <w:r w:rsidRPr="00D15DC4">
        <w:rPr>
          <w:rFonts w:ascii="Times New Roman" w:eastAsia="Times New Roman" w:hAnsi="Times New Roman" w:cs="Times New Roman"/>
          <w:sz w:val="24"/>
          <w:szCs w:val="24"/>
        </w:rPr>
        <w:t xml:space="preserve">2021 года № </w:t>
      </w:r>
      <w:r w:rsidR="00104DEC">
        <w:rPr>
          <w:rFonts w:ascii="Times New Roman" w:eastAsia="Times New Roman" w:hAnsi="Times New Roman" w:cs="Times New Roman"/>
          <w:sz w:val="24"/>
          <w:szCs w:val="24"/>
        </w:rPr>
        <w:t>59</w:t>
      </w:r>
    </w:p>
    <w:p w14:paraId="19C6E4D1" w14:textId="07B51BB0" w:rsid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4EE74" w14:textId="77777777" w:rsidR="00BE1131" w:rsidRP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357CD1C0" w14:textId="77777777" w:rsidR="00BE1131" w:rsidRP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внесения инициативных проектов с целью участия в конкурсном отборе и источники финансового обеспечения реализации инициативных проектов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14:paraId="10878519" w14:textId="77777777" w:rsidR="00BE1131" w:rsidRPr="006F2877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09DB76" w14:textId="77777777" w:rsidR="00BE1131" w:rsidRDefault="00BE1131" w:rsidP="00BE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1.Общие положения</w:t>
      </w:r>
    </w:p>
    <w:p w14:paraId="27350D5E" w14:textId="77777777" w:rsidR="00AA0A77" w:rsidRPr="006F2877" w:rsidRDefault="00AA0A77" w:rsidP="00BE11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4E9E46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(далее – территория), на которой могут реализовываться инициативные проекты.</w:t>
      </w:r>
    </w:p>
    <w:p w14:paraId="181AB614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1.2. Для целей настоящего Порядка инициативный проект - проект, внесенный в 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кский поссовет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Оренбургской области, посредством которого обеспечивается реализация мероприятий, имеющих приоритетное значение для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или его части по решению вопросов местного значения или иных вопросов, право решения которых, предоставлено органам местного самоуправления муниципального образования (далее – инициативный проект);</w:t>
      </w:r>
    </w:p>
    <w:p w14:paraId="53C7DE27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 в соответствии с Положением о порядке выдвижения, внесения, обсуждения, рассмотрения инициативных проектов, а также проведения их конкурсного отбора.  </w:t>
      </w:r>
    </w:p>
    <w:p w14:paraId="35A2638C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14:paraId="31D1C27C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   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; </w:t>
      </w:r>
    </w:p>
    <w:p w14:paraId="571ED39B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   2) органы территориального общественного самоуправления; </w:t>
      </w:r>
    </w:p>
    <w:p w14:paraId="54A8C2DD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   3) товарищества собственников жилья.</w:t>
      </w:r>
    </w:p>
    <w:p w14:paraId="69488527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5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14:paraId="1E292673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14:paraId="2BB4D83B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) группы жилых домов;</w:t>
      </w:r>
    </w:p>
    <w:p w14:paraId="53D809BA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3) жилого микрорайона;</w:t>
      </w:r>
    </w:p>
    <w:p w14:paraId="21FA0A8D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4) сельского населенного пункта, не являющегося поселением;</w:t>
      </w:r>
    </w:p>
    <w:p w14:paraId="10737EDE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5) иных территорий проживания граждан.</w:t>
      </w:r>
    </w:p>
    <w:p w14:paraId="39D6D49A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6FC81" w14:textId="77777777" w:rsidR="00BE1131" w:rsidRDefault="00BE1131" w:rsidP="00BE11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14:paraId="7E318B32" w14:textId="77777777" w:rsidR="00AA0A77" w:rsidRPr="006F2877" w:rsidRDefault="00AA0A77" w:rsidP="00BE11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DB5EF0E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.1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с заявлением об определении территории, на которой планирует реализовывать инициативный проект с описанием ее границ.</w:t>
      </w:r>
    </w:p>
    <w:p w14:paraId="57A0D50F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14:paraId="501A8CA5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25927ADF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         2.3. К заявлению инициатор проекта прилагает следующие документы:</w:t>
      </w:r>
    </w:p>
    <w:p w14:paraId="7F808A2F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1) краткое описание инициативного проекта;</w:t>
      </w:r>
    </w:p>
    <w:p w14:paraId="014230BA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14:paraId="63540897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2.4.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кский поссовет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Новоорского района Оренбургской области в течение 15 календарный дней со дня поступления заявления принимает решение:</w:t>
      </w:r>
    </w:p>
    <w:p w14:paraId="29DA6B77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14:paraId="3B5974AB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14:paraId="71DDA60D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5F382A12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1) территория выходит за пределы территории (наименование) муниципального образования;</w:t>
      </w:r>
    </w:p>
    <w:p w14:paraId="08B2DD5E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50E3170B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14:paraId="32F7EE2B" w14:textId="626D0593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) виды разрешенного использования земельного участка на запрашиваемой территории не соответству</w:t>
      </w:r>
      <w:r w:rsidR="00FA380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т целям инициативного проекта;</w:t>
      </w:r>
    </w:p>
    <w:p w14:paraId="6C78B40C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6DA014B0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3146862B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2.7. При установлении случаев, указанных в части 2.5. настоящего Порядка, администрация муниципального образования </w:t>
      </w:r>
      <w:r w:rsidR="005A39B7">
        <w:rPr>
          <w:rFonts w:ascii="Times New Roman" w:eastAsia="Times New Roman" w:hAnsi="Times New Roman" w:cs="Times New Roman"/>
          <w:sz w:val="28"/>
          <w:szCs w:val="28"/>
        </w:rPr>
        <w:t xml:space="preserve">Энергетикский </w:t>
      </w:r>
      <w:r w:rsidR="00AA0A77" w:rsidRPr="00BE11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A77">
        <w:rPr>
          <w:rFonts w:ascii="Times New Roman" w:eastAsia="Times New Roman" w:hAnsi="Times New Roman" w:cs="Times New Roman"/>
          <w:sz w:val="28"/>
          <w:szCs w:val="28"/>
        </w:rPr>
        <w:t>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вправе предложить инициаторам проекта иную территорию для реализации инициативного проекта. </w:t>
      </w:r>
    </w:p>
    <w:p w14:paraId="7995FE8D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</w:t>
      </w:r>
      <w:r w:rsidR="005A39B7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соответствующего решения.</w:t>
      </w:r>
    </w:p>
    <w:p w14:paraId="0A536CC0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52140" w14:textId="77777777" w:rsidR="00DC0E56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Источники финансового обеспечения реализации</w:t>
      </w:r>
    </w:p>
    <w:p w14:paraId="3D7FA93D" w14:textId="332AC35A" w:rsid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инициативных проектов</w:t>
      </w:r>
    </w:p>
    <w:p w14:paraId="625D8FE6" w14:textId="77777777" w:rsidR="00952B89" w:rsidRPr="006F2877" w:rsidRDefault="00952B89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8C586F" w14:textId="74BF8E13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BE1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,  являются предусмотренные решением о бюджете</w:t>
      </w:r>
      <w:r w:rsidR="00952B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A77">
        <w:rPr>
          <w:rFonts w:ascii="Times New Roman" w:eastAsia="Times New Roman" w:hAnsi="Times New Roman" w:cs="Times New Roman"/>
          <w:sz w:val="28"/>
          <w:szCs w:val="28"/>
        </w:rPr>
        <w:t>Энергетикский</w:t>
      </w:r>
      <w:r w:rsidR="005A39B7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бюджетные ассигнования на реализацию инициативных проектов, </w:t>
      </w:r>
      <w:r w:rsidR="00AA0A77" w:rsidRPr="00BE1131">
        <w:rPr>
          <w:rFonts w:ascii="Times New Roman" w:eastAsia="Times New Roman" w:hAnsi="Times New Roman" w:cs="Times New Roman"/>
          <w:sz w:val="28"/>
          <w:szCs w:val="28"/>
        </w:rPr>
        <w:t>формируемые,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 </w:t>
      </w:r>
      <w:r w:rsidR="005A39B7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.</w:t>
      </w:r>
    </w:p>
    <w:p w14:paraId="54297AE8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2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565CF54A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3.3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 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местный бюджет. </w:t>
      </w:r>
    </w:p>
    <w:p w14:paraId="473AFE03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3.4.Администрацией муниципального образования </w:t>
      </w:r>
      <w:r w:rsidR="00AA0A77">
        <w:rPr>
          <w:rFonts w:ascii="Times New Roman" w:eastAsia="Times New Roman" w:hAnsi="Times New Roman" w:cs="Times New Roman"/>
          <w:sz w:val="28"/>
          <w:szCs w:val="28"/>
        </w:rPr>
        <w:t>Энергетикский</w:t>
      </w:r>
      <w:r w:rsidR="005A39B7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ежегодно устанавливается общая предельная сумма финансирования инициативных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, исходя из общей суммы средств, предусмотренных в бюджете муниципального образования.</w:t>
      </w:r>
    </w:p>
    <w:p w14:paraId="3D2F82AC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5. Не допускается выделение финансовых средств из местного бюджета на:</w:t>
      </w:r>
    </w:p>
    <w:p w14:paraId="62B4C232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1)  объекты частной собственности;</w:t>
      </w:r>
    </w:p>
    <w:p w14:paraId="4B8ADD77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14:paraId="295F0E40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14:paraId="3EB275EE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14:paraId="5F630CA4" w14:textId="6A3BCAC0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  <w:r w:rsidR="00D15D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E8DFF8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01E5189F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6. Уровень софинансирования инициативного проекта за счет средств местного бюджета составляет:</w:t>
      </w:r>
    </w:p>
    <w:p w14:paraId="4CEE320D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14:paraId="6902EF98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30AE8704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14:paraId="327E7467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3.7. Документальным подтверждением софинансирования инициативного проекта жителями муниципального образования </w:t>
      </w:r>
      <w:r w:rsidR="00ED30AE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, индивидуальными предпринимателями, юридическими лицами, являются договоры пожертвования, платежные поручения.</w:t>
      </w:r>
    </w:p>
    <w:p w14:paraId="384465FD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8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14:paraId="33097B32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9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14:paraId="0DC7F04E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3.10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14:paraId="4A5A8A38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3.11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BE1131">
        <w:rPr>
          <w:rFonts w:ascii="Times New Roman" w:eastAsia="Times New Roman" w:hAnsi="Times New Roman" w:cs="Times New Roman"/>
          <w:sz w:val="28"/>
          <w:szCs w:val="28"/>
        </w:rPr>
        <w:t>лицам, осуществившим их перечисление в местный бюджет и распределяются</w:t>
      </w:r>
      <w:proofErr w:type="gramEnd"/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между ними пропорционально от суммы вносимого финансирования.</w:t>
      </w:r>
    </w:p>
    <w:p w14:paraId="0E7574CB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lastRenderedPageBreak/>
        <w:t>3.1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4B0E392E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>3.13.</w:t>
      </w:r>
      <w:r w:rsidRPr="00BE1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</w:t>
      </w:r>
    </w:p>
    <w:p w14:paraId="7BB484B5" w14:textId="77777777" w:rsidR="00BE1131" w:rsidRP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3FC47" w14:textId="77777777" w:rsid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4.Общественный контроль за реализацией инициативного проекта</w:t>
      </w:r>
    </w:p>
    <w:p w14:paraId="4C02189E" w14:textId="77777777" w:rsidR="00AA0A77" w:rsidRPr="006F2877" w:rsidRDefault="00AA0A77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7743A9" w14:textId="77777777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4.1. Инициаторы проекта, а также граждане, проживающие на территории муниципального образования </w:t>
      </w:r>
      <w:r w:rsidR="00ED30AE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, уполномоченные собранием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14:paraId="056B7135" w14:textId="571DA3E2" w:rsidR="00BE1131" w:rsidRP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4.2. Информация о ходе рассмотрения инициативного проекта администрацией муниципального образования </w:t>
      </w:r>
      <w:r w:rsidR="00ED30AE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и его реализации, в том числе об использовании денежных средств, имущественном и (или) трудовом участии заинтересованных лиц в его реализации, подлежит обнародованию и размещению на официальном сайте администрации муниципального образования </w:t>
      </w:r>
      <w:r w:rsidR="00ED30AE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в информационно-телекоммуникационной сети «Интернет». </w:t>
      </w:r>
    </w:p>
    <w:p w14:paraId="05E2A452" w14:textId="091F0A2C" w:rsidR="00BE1131" w:rsidRDefault="00BE1131" w:rsidP="00BE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4.3. Отчет администрации муниципального образования </w:t>
      </w:r>
      <w:r w:rsidR="00AA0A77">
        <w:rPr>
          <w:rFonts w:ascii="Times New Roman" w:eastAsia="Times New Roman" w:hAnsi="Times New Roman" w:cs="Times New Roman"/>
          <w:sz w:val="28"/>
          <w:szCs w:val="28"/>
        </w:rPr>
        <w:t>Энергетикский</w:t>
      </w:r>
      <w:r w:rsidR="00ED30AE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BE1131">
        <w:rPr>
          <w:rFonts w:ascii="Times New Roman" w:eastAsia="Times New Roman" w:hAnsi="Times New Roman" w:cs="Times New Roman"/>
          <w:sz w:val="28"/>
          <w:szCs w:val="28"/>
        </w:rPr>
        <w:t xml:space="preserve"> Новоорского района Оренбургской области по итогам реализации инициативного проекта подлежит обнародованию и размещению на официальном сайте администрации (муниципального образования) в информационно-телекоммуникационной сети «Интернет» не позднее чем через 30 дней со дня завершения реализации инициативного проекта. </w:t>
      </w:r>
    </w:p>
    <w:p w14:paraId="0139B7F6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30E65" w14:textId="77777777" w:rsidR="00BE1131" w:rsidRDefault="00BE1131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>5. Заключительные положения</w:t>
      </w:r>
    </w:p>
    <w:p w14:paraId="735BEABE" w14:textId="77777777" w:rsidR="00AA0A77" w:rsidRPr="006F2877" w:rsidRDefault="00AA0A77" w:rsidP="00B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496D41" w14:textId="77777777" w:rsidR="00BE1131" w:rsidRPr="00BE1131" w:rsidRDefault="00BE1131" w:rsidP="00B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31">
        <w:rPr>
          <w:rFonts w:ascii="Times New Roman" w:eastAsia="Times New Roman" w:hAnsi="Times New Roman" w:cs="Times New Roman"/>
          <w:sz w:val="28"/>
          <w:szCs w:val="28"/>
        </w:rPr>
        <w:tab/>
        <w:t xml:space="preserve">5.1. Решение администрации муниципального образования об отказе в определении территории, на которой </w:t>
      </w:r>
      <w:bookmarkStart w:id="0" w:name="_GoBack"/>
      <w:bookmarkEnd w:id="0"/>
      <w:r w:rsidRPr="00BE1131">
        <w:rPr>
          <w:rFonts w:ascii="Times New Roman" w:eastAsia="Times New Roman" w:hAnsi="Times New Roman" w:cs="Times New Roman"/>
          <w:sz w:val="28"/>
          <w:szCs w:val="28"/>
        </w:rPr>
        <w:t>планируется реализовывать инициативный проект, может быть обжаловано в установленном законодательством порядке.</w:t>
      </w:r>
    </w:p>
    <w:p w14:paraId="737E4A9B" w14:textId="77777777" w:rsidR="00BE1131" w:rsidRDefault="00BE1131" w:rsidP="00BE1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12434" w14:textId="77777777" w:rsidR="006F2877" w:rsidRPr="00BE1131" w:rsidRDefault="006F2877" w:rsidP="00BE1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A0A77" w14:paraId="1751A580" w14:textId="77777777" w:rsidTr="006F2877">
        <w:tc>
          <w:tcPr>
            <w:tcW w:w="4786" w:type="dxa"/>
          </w:tcPr>
          <w:p w14:paraId="79EBD11C" w14:textId="77777777" w:rsidR="00AA0A77" w:rsidRPr="00CD4914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14:paraId="66C20692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14:paraId="08FE2571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_____________    </w:t>
            </w:r>
            <w:r>
              <w:rPr>
                <w:sz w:val="28"/>
                <w:szCs w:val="28"/>
              </w:rPr>
              <w:t>М.В. Логунцова</w:t>
            </w:r>
            <w:r w:rsidRPr="00CD4914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5" w:type="dxa"/>
          </w:tcPr>
          <w:p w14:paraId="18EF255D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Pr="00CD49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CD4914">
              <w:rPr>
                <w:sz w:val="28"/>
                <w:szCs w:val="28"/>
              </w:rPr>
              <w:t xml:space="preserve"> муниципального образования Энергетикский поссовет </w:t>
            </w:r>
          </w:p>
          <w:p w14:paraId="2524FEDA" w14:textId="77777777" w:rsidR="00AA0A77" w:rsidRDefault="00AA0A77" w:rsidP="00480CF2">
            <w:pPr>
              <w:pStyle w:val="a8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И. Клюев</w:t>
            </w:r>
          </w:p>
        </w:tc>
      </w:tr>
    </w:tbl>
    <w:p w14:paraId="2186A84D" w14:textId="77777777" w:rsidR="007B1370" w:rsidRDefault="007B1370" w:rsidP="006F2877">
      <w:pPr>
        <w:spacing w:after="0"/>
        <w:jc w:val="both"/>
        <w:rPr>
          <w:sz w:val="28"/>
          <w:szCs w:val="28"/>
        </w:rPr>
      </w:pPr>
    </w:p>
    <w:sectPr w:rsidR="007B1370" w:rsidSect="00357E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3FB5" w14:textId="77777777" w:rsidR="00DE542A" w:rsidRDefault="00DE542A" w:rsidP="00DF1396">
      <w:pPr>
        <w:spacing w:after="0" w:line="240" w:lineRule="auto"/>
      </w:pPr>
      <w:r>
        <w:separator/>
      </w:r>
    </w:p>
  </w:endnote>
  <w:endnote w:type="continuationSeparator" w:id="0">
    <w:p w14:paraId="2573C72A" w14:textId="77777777" w:rsidR="00DE542A" w:rsidRDefault="00DE542A" w:rsidP="00D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3EB3" w14:textId="77777777" w:rsidR="00DE542A" w:rsidRDefault="00DE542A" w:rsidP="00DF1396">
      <w:pPr>
        <w:spacing w:after="0" w:line="240" w:lineRule="auto"/>
      </w:pPr>
      <w:r>
        <w:separator/>
      </w:r>
    </w:p>
  </w:footnote>
  <w:footnote w:type="continuationSeparator" w:id="0">
    <w:p w14:paraId="795919DE" w14:textId="77777777" w:rsidR="00DE542A" w:rsidRDefault="00DE542A" w:rsidP="00DF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96"/>
    <w:rsid w:val="00065F47"/>
    <w:rsid w:val="000E211B"/>
    <w:rsid w:val="000F583C"/>
    <w:rsid w:val="00104DEC"/>
    <w:rsid w:val="001120B7"/>
    <w:rsid w:val="001166AE"/>
    <w:rsid w:val="00126BAD"/>
    <w:rsid w:val="00131B54"/>
    <w:rsid w:val="00183ADA"/>
    <w:rsid w:val="00206CA7"/>
    <w:rsid w:val="0025663A"/>
    <w:rsid w:val="0028122F"/>
    <w:rsid w:val="00314A76"/>
    <w:rsid w:val="00326373"/>
    <w:rsid w:val="00357E18"/>
    <w:rsid w:val="00381B6D"/>
    <w:rsid w:val="003852CC"/>
    <w:rsid w:val="003D2EED"/>
    <w:rsid w:val="00487FB3"/>
    <w:rsid w:val="004C08FE"/>
    <w:rsid w:val="005819B5"/>
    <w:rsid w:val="0059783D"/>
    <w:rsid w:val="005A39B7"/>
    <w:rsid w:val="005A6958"/>
    <w:rsid w:val="005C5263"/>
    <w:rsid w:val="005E1B84"/>
    <w:rsid w:val="0066078C"/>
    <w:rsid w:val="00685FD0"/>
    <w:rsid w:val="006A51D1"/>
    <w:rsid w:val="006B7A6E"/>
    <w:rsid w:val="006D400A"/>
    <w:rsid w:val="006F2877"/>
    <w:rsid w:val="00703180"/>
    <w:rsid w:val="0077209F"/>
    <w:rsid w:val="007B1370"/>
    <w:rsid w:val="007F5173"/>
    <w:rsid w:val="00826447"/>
    <w:rsid w:val="008B15C0"/>
    <w:rsid w:val="0093679C"/>
    <w:rsid w:val="00952B89"/>
    <w:rsid w:val="009742EF"/>
    <w:rsid w:val="009D27FF"/>
    <w:rsid w:val="009D5D56"/>
    <w:rsid w:val="00A35470"/>
    <w:rsid w:val="00A544AC"/>
    <w:rsid w:val="00AA0A77"/>
    <w:rsid w:val="00B543F9"/>
    <w:rsid w:val="00BB7467"/>
    <w:rsid w:val="00BE1131"/>
    <w:rsid w:val="00BE30FC"/>
    <w:rsid w:val="00C22B43"/>
    <w:rsid w:val="00C25022"/>
    <w:rsid w:val="00C753A5"/>
    <w:rsid w:val="00C85D2D"/>
    <w:rsid w:val="00C8676F"/>
    <w:rsid w:val="00CA3FFB"/>
    <w:rsid w:val="00CC38B8"/>
    <w:rsid w:val="00D10935"/>
    <w:rsid w:val="00D15DC4"/>
    <w:rsid w:val="00D40B9D"/>
    <w:rsid w:val="00DA2E16"/>
    <w:rsid w:val="00DB7724"/>
    <w:rsid w:val="00DC0E56"/>
    <w:rsid w:val="00DE542A"/>
    <w:rsid w:val="00DF1396"/>
    <w:rsid w:val="00E048C5"/>
    <w:rsid w:val="00E1265F"/>
    <w:rsid w:val="00E51A69"/>
    <w:rsid w:val="00E6072B"/>
    <w:rsid w:val="00ED30AE"/>
    <w:rsid w:val="00EE0A9C"/>
    <w:rsid w:val="00F05F3E"/>
    <w:rsid w:val="00F173A2"/>
    <w:rsid w:val="00F32EB1"/>
    <w:rsid w:val="00F609E7"/>
    <w:rsid w:val="00FA2628"/>
    <w:rsid w:val="00FA3801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139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1396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paragraph" w:customStyle="1" w:styleId="2">
    <w:name w:val="Основной текст2"/>
    <w:basedOn w:val="a"/>
    <w:rsid w:val="00DF1396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396"/>
  </w:style>
  <w:style w:type="paragraph" w:styleId="a6">
    <w:name w:val="footer"/>
    <w:basedOn w:val="a"/>
    <w:link w:val="a7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396"/>
  </w:style>
  <w:style w:type="paragraph" w:styleId="a8">
    <w:name w:val="No Spacing"/>
    <w:link w:val="a9"/>
    <w:uiPriority w:val="99"/>
    <w:qFormat/>
    <w:rsid w:val="00597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Знак Знак"/>
    <w:basedOn w:val="a0"/>
    <w:link w:val="ab"/>
    <w:uiPriority w:val="99"/>
    <w:semiHidden/>
    <w:locked/>
    <w:rsid w:val="006B7A6E"/>
    <w:rPr>
      <w:spacing w:val="3"/>
      <w:sz w:val="25"/>
      <w:szCs w:val="25"/>
      <w:shd w:val="clear" w:color="auto" w:fill="FFFFFF"/>
    </w:rPr>
  </w:style>
  <w:style w:type="paragraph" w:styleId="ab">
    <w:name w:val="Body Text"/>
    <w:aliases w:val="Знак"/>
    <w:basedOn w:val="a"/>
    <w:link w:val="aa"/>
    <w:uiPriority w:val="99"/>
    <w:semiHidden/>
    <w:unhideWhenUsed/>
    <w:rsid w:val="006B7A6E"/>
    <w:pPr>
      <w:widowControl w:val="0"/>
      <w:shd w:val="clear" w:color="auto" w:fill="FFFFFF"/>
      <w:spacing w:after="60" w:line="240" w:lineRule="atLeast"/>
    </w:pPr>
    <w:rPr>
      <w:spacing w:val="3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6B7A6E"/>
  </w:style>
  <w:style w:type="character" w:customStyle="1" w:styleId="FontStyle13">
    <w:name w:val="Font Style13"/>
    <w:basedOn w:val="a0"/>
    <w:rsid w:val="00206CA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06CA7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A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99"/>
    <w:locked/>
    <w:rsid w:val="00AA0A7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A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87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139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1396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paragraph" w:customStyle="1" w:styleId="2">
    <w:name w:val="Основной текст2"/>
    <w:basedOn w:val="a"/>
    <w:rsid w:val="00DF1396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396"/>
  </w:style>
  <w:style w:type="paragraph" w:styleId="a6">
    <w:name w:val="footer"/>
    <w:basedOn w:val="a"/>
    <w:link w:val="a7"/>
    <w:uiPriority w:val="99"/>
    <w:semiHidden/>
    <w:unhideWhenUsed/>
    <w:rsid w:val="00D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396"/>
  </w:style>
  <w:style w:type="paragraph" w:styleId="a8">
    <w:name w:val="No Spacing"/>
    <w:link w:val="a9"/>
    <w:uiPriority w:val="99"/>
    <w:qFormat/>
    <w:rsid w:val="00597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Знак Знак"/>
    <w:basedOn w:val="a0"/>
    <w:link w:val="ab"/>
    <w:uiPriority w:val="99"/>
    <w:semiHidden/>
    <w:locked/>
    <w:rsid w:val="006B7A6E"/>
    <w:rPr>
      <w:spacing w:val="3"/>
      <w:sz w:val="25"/>
      <w:szCs w:val="25"/>
      <w:shd w:val="clear" w:color="auto" w:fill="FFFFFF"/>
    </w:rPr>
  </w:style>
  <w:style w:type="paragraph" w:styleId="ab">
    <w:name w:val="Body Text"/>
    <w:aliases w:val="Знак"/>
    <w:basedOn w:val="a"/>
    <w:link w:val="aa"/>
    <w:uiPriority w:val="99"/>
    <w:semiHidden/>
    <w:unhideWhenUsed/>
    <w:rsid w:val="006B7A6E"/>
    <w:pPr>
      <w:widowControl w:val="0"/>
      <w:shd w:val="clear" w:color="auto" w:fill="FFFFFF"/>
      <w:spacing w:after="60" w:line="240" w:lineRule="atLeast"/>
    </w:pPr>
    <w:rPr>
      <w:spacing w:val="3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6B7A6E"/>
  </w:style>
  <w:style w:type="character" w:customStyle="1" w:styleId="FontStyle13">
    <w:name w:val="Font Style13"/>
    <w:basedOn w:val="a0"/>
    <w:rsid w:val="00206CA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06CA7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A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99"/>
    <w:locked/>
    <w:rsid w:val="00AA0A7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A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87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ergetik5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8562-57B1-4637-92CA-E23E159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12</cp:revision>
  <cp:lastPrinted>2021-12-23T05:49:00Z</cp:lastPrinted>
  <dcterms:created xsi:type="dcterms:W3CDTF">2021-12-20T06:32:00Z</dcterms:created>
  <dcterms:modified xsi:type="dcterms:W3CDTF">2021-12-23T05:49:00Z</dcterms:modified>
</cp:coreProperties>
</file>